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54839E60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12CBC2C9" w14:textId="77777777" w:rsidTr="008219E0">
              <w:tc>
                <w:tcPr>
                  <w:tcW w:w="953" w:type="dxa"/>
                  <w:vAlign w:val="center"/>
                </w:tcPr>
                <w:p w14:paraId="7A813287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3C4D1C" wp14:editId="7C670E99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497C567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420EAD30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4816D19F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2E7489A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47D234D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6642267F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2DFC5B08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53D1CB8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85FB96B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5910F7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52ECBE6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5F524E9C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39EAFE7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CF2D13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C010AF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0F8AFE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253E826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FDC448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3D5FED20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2418BED7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645E0C41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  <w:r>
        <w:rPr>
          <w:rStyle w:val="af2"/>
          <w:color w:val="000000"/>
          <w:sz w:val="28"/>
          <w:szCs w:val="28"/>
          <w:shd w:val="clear" w:color="auto" w:fill="FFFFFF"/>
        </w:rPr>
        <w:t>"Стандартизованные и регламентированные требования к производству и обращению молочной продукции"</w:t>
      </w:r>
    </w:p>
    <w:p w14:paraId="070904C4" w14:textId="77777777" w:rsidR="00E37039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Style w:val="af2"/>
          <w:color w:val="000000"/>
          <w:sz w:val="28"/>
          <w:szCs w:val="28"/>
          <w:shd w:val="clear" w:color="auto" w:fill="FFFFFF"/>
        </w:rPr>
      </w:pPr>
    </w:p>
    <w:p w14:paraId="00087CF1" w14:textId="77777777" w:rsidR="005D0183" w:rsidRPr="0075597A" w:rsidRDefault="00E37039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6</w:t>
      </w:r>
      <w:r w:rsidR="0075597A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 w:rsidR="00EC5B2B"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9</w:t>
      </w:r>
      <w:r w:rsidR="00F16A14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</w:t>
      </w:r>
      <w:r w:rsidRPr="000A496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 xml:space="preserve"> 2</w:t>
      </w:r>
      <w:r w:rsidR="0075597A" w:rsidRPr="0075597A"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  <w:t>020г</w:t>
      </w:r>
    </w:p>
    <w:p w14:paraId="60ADE3B2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A04FBB6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392046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6980F3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28DBA6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35DFF0" w14:textId="77777777" w:rsidR="009F3583" w:rsidRPr="0075597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Москва, 2020г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164116" w:rsidRPr="00F95184" w14:paraId="216F7D9D" w14:textId="77777777" w:rsidTr="007E501E">
        <w:trPr>
          <w:trHeight w:val="796"/>
        </w:trPr>
        <w:tc>
          <w:tcPr>
            <w:tcW w:w="1674" w:type="dxa"/>
          </w:tcPr>
          <w:p w14:paraId="37DCA2BA" w14:textId="77777777" w:rsidR="00164116" w:rsidRPr="00F95184" w:rsidRDefault="00164116" w:rsidP="00E961A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Arial Unicode MS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4" w:type="dxa"/>
          </w:tcPr>
          <w:p w14:paraId="265B8E51" w14:textId="77777777" w:rsidR="00164116" w:rsidRPr="00744C2E" w:rsidRDefault="00291750" w:rsidP="00E3703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</w:t>
            </w:r>
            <w:r w:rsidR="00164116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офессиональных компетенций </w:t>
            </w:r>
            <w:r w:rsidR="006913C4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области </w:t>
            </w:r>
            <w:r w:rsidR="00E37039" w:rsidRPr="00744C2E">
              <w:rPr>
                <w:rStyle w:val="af2"/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тандартизации и технического регулирования при производстве и обращении молочной продукции</w:t>
            </w:r>
          </w:p>
        </w:tc>
      </w:tr>
      <w:tr w:rsidR="000908EF" w:rsidRPr="00F95184" w14:paraId="64608ADA" w14:textId="77777777" w:rsidTr="007E501E">
        <w:trPr>
          <w:trHeight w:val="2224"/>
        </w:trPr>
        <w:tc>
          <w:tcPr>
            <w:tcW w:w="1674" w:type="dxa"/>
          </w:tcPr>
          <w:p w14:paraId="4D32AEC0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C66D6DD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4DB155" w14:textId="77777777" w:rsidR="00D1415A" w:rsidRPr="00F95184" w:rsidRDefault="00D1415A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98C393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15</w:t>
            </w:r>
          </w:p>
          <w:p w14:paraId="6293B2FF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6CBA2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FEEE60" w14:textId="77777777" w:rsidR="000908EF" w:rsidRPr="00F95184" w:rsidRDefault="000908EF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3C0BC1A0" w14:textId="77777777" w:rsidR="00D1415A" w:rsidRPr="00F95184" w:rsidRDefault="00D1415A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0FEE6B" w14:textId="77777777" w:rsidR="00D455DC" w:rsidRPr="00F95184" w:rsidRDefault="009621E0" w:rsidP="00D455D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октября</w:t>
            </w:r>
            <w:r w:rsidR="00D455DC"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20 года</w:t>
            </w:r>
          </w:p>
          <w:p w14:paraId="403A49CD" w14:textId="77777777" w:rsidR="00D455DC" w:rsidRPr="00F95184" w:rsidRDefault="00D455DC" w:rsidP="000908EF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172E0987" w14:textId="77777777" w:rsidR="000908EF" w:rsidRPr="00744C2E" w:rsidRDefault="00EB4186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ФГАНУ «ВНИМИ» - </w:t>
            </w:r>
            <w:r w:rsidR="00E37039"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КОНСУЛЬТАЦИОННЫЙ ЦЕНТР </w:t>
            </w:r>
            <w:r w:rsidR="000908EF"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ДЛЯ ПРЕДПРИЯТИЙ МОЛОЧНОЙ ОТРАСЛИ</w:t>
            </w:r>
          </w:p>
          <w:p w14:paraId="5C304187" w14:textId="77777777" w:rsidR="000908EF" w:rsidRPr="00744C2E" w:rsidRDefault="00F9518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ГАЛСТЯН </w:t>
            </w:r>
            <w:r w:rsidR="000908EF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рам Генрихович </w:t>
            </w:r>
            <w:r w:rsidR="00C7441E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r w:rsidR="00744C2E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рио</w:t>
            </w:r>
            <w:r w:rsidR="00744C2E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908EF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ректор</w:t>
            </w:r>
            <w:r w:rsidR="00C7441E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0908EF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ФГАНУ «ВНИМИ», </w:t>
            </w: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.т.н., </w:t>
            </w:r>
            <w:r w:rsidR="000908EF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кадемик РАН</w:t>
            </w:r>
            <w:r w:rsidR="00744C2E"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24ECECE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6B4D" w:rsidRPr="00F95184" w14:paraId="2DBDC2F0" w14:textId="77777777" w:rsidTr="007E501E">
        <w:trPr>
          <w:trHeight w:val="1046"/>
        </w:trPr>
        <w:tc>
          <w:tcPr>
            <w:tcW w:w="1674" w:type="dxa"/>
          </w:tcPr>
          <w:p w14:paraId="66BBBB1D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5-11.55</w:t>
            </w:r>
          </w:p>
        </w:tc>
        <w:tc>
          <w:tcPr>
            <w:tcW w:w="8364" w:type="dxa"/>
          </w:tcPr>
          <w:p w14:paraId="4B063348" w14:textId="77777777" w:rsidR="001E429F" w:rsidRPr="00744C2E" w:rsidRDefault="001E429F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МАРКИРОВКИ МОЛОЧНОЙ ПРОДУКЦИИ В ХОДЕ КОНТРОЛЬНО-НАДЗОРНЫХ МЕРОПРИЯТИЙ</w:t>
            </w:r>
          </w:p>
          <w:p w14:paraId="47EA32A3" w14:textId="77777777" w:rsidR="00D96B4D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ЕВА Надежда Руслановна – начальник отдела надзора</w:t>
            </w:r>
            <w:r w:rsidRPr="00F951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 гигиене питания Управления Роспотребнадзора по Московской области </w:t>
            </w:r>
          </w:p>
          <w:p w14:paraId="7EA57D1D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6B4D" w:rsidRPr="00F95184" w14:paraId="48CD02B8" w14:textId="77777777" w:rsidTr="007E501E">
        <w:trPr>
          <w:trHeight w:val="1048"/>
        </w:trPr>
        <w:tc>
          <w:tcPr>
            <w:tcW w:w="1674" w:type="dxa"/>
          </w:tcPr>
          <w:p w14:paraId="63EC3F56" w14:textId="77777777" w:rsidR="00D96B4D" w:rsidRPr="009E03DE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8364" w:type="dxa"/>
          </w:tcPr>
          <w:p w14:paraId="7946B163" w14:textId="77777777" w:rsidR="00D96B4D" w:rsidRPr="00744C2E" w:rsidRDefault="00D96B4D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АВИЛА ДЕКЛАРИРОВАНИЯ ПИЩЕВЫХ ПРОДУКТОВ</w:t>
            </w:r>
          </w:p>
          <w:p w14:paraId="2810196E" w14:textId="77777777" w:rsidR="00D96B4D" w:rsidRPr="00F95184" w:rsidRDefault="00D96B4D" w:rsidP="00D96B4D">
            <w:pPr>
              <w:pStyle w:val="ad"/>
              <w:spacing w:before="0" w:beforeAutospacing="0" w:after="0" w:afterAutospacing="0"/>
              <w:rPr>
                <w:i/>
              </w:rPr>
            </w:pPr>
            <w:r w:rsidRPr="00744C2E">
              <w:rPr>
                <w:rFonts w:eastAsia="Times New Roman"/>
                <w:i/>
                <w:iCs/>
              </w:rPr>
              <w:t>ИВАНИЛОВА Ирина</w:t>
            </w:r>
            <w:r w:rsidRPr="00F95184">
              <w:rPr>
                <w:rFonts w:eastAsia="Times New Roman"/>
                <w:i/>
                <w:iCs/>
              </w:rPr>
              <w:t xml:space="preserve"> Геннадьевна   – </w:t>
            </w:r>
            <w:r w:rsidRPr="00F95184">
              <w:rPr>
                <w:i/>
              </w:rPr>
              <w:t>заместитель генерального директора</w:t>
            </w:r>
          </w:p>
          <w:p w14:paraId="0CAC4B2F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hAnsi="Times New Roman"/>
                <w:i/>
                <w:sz w:val="24"/>
                <w:szCs w:val="24"/>
              </w:rPr>
              <w:t>Всероссийского научно-исследовательского института сертификации (АО «ВНИИС»), к.т.н.</w:t>
            </w:r>
          </w:p>
        </w:tc>
      </w:tr>
      <w:tr w:rsidR="00D96B4D" w:rsidRPr="00F95184" w14:paraId="03B04AB5" w14:textId="77777777" w:rsidTr="007E501E">
        <w:trPr>
          <w:trHeight w:val="2737"/>
        </w:trPr>
        <w:tc>
          <w:tcPr>
            <w:tcW w:w="1674" w:type="dxa"/>
          </w:tcPr>
          <w:p w14:paraId="7BEE32F8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264409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0CF57E" w14:textId="77777777" w:rsidR="00D25901" w:rsidRDefault="00D25901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32D618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1.30</w:t>
            </w:r>
          </w:p>
          <w:p w14:paraId="504BF8BC" w14:textId="77777777" w:rsidR="00D96B4D" w:rsidRPr="00F95184" w:rsidRDefault="00D96B4D" w:rsidP="000908E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0D922FF9" w14:textId="77777777" w:rsidR="00182854" w:rsidRDefault="00182854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C472E9C" w14:textId="77777777" w:rsidR="00D96B4D" w:rsidRPr="00F95184" w:rsidRDefault="00D96B4D" w:rsidP="00D96B4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7 октября 2020 года </w:t>
            </w:r>
          </w:p>
          <w:p w14:paraId="11D3F7A2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BCFB6FB" w14:textId="77777777" w:rsidR="00D96B4D" w:rsidRPr="00744C2E" w:rsidRDefault="00D96B4D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ХНИЧЕСКИЕ РЕГЛАМЕНТЫ И СТАНДАРТЫ. ПОРЯДОК ВВЕДЕНИЯ В ДЕЙСТВИЕ ИЗМЕН</w:t>
            </w:r>
            <w:r w:rsidR="00182854"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ЕН</w:t>
            </w:r>
            <w:r w:rsidRPr="00744C2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ИЙ В ТР ТС </w:t>
            </w:r>
          </w:p>
          <w:p w14:paraId="3AAB6658" w14:textId="77777777" w:rsidR="00D96B4D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КЕЕВА Ирина Андреевна – заведующий</w:t>
            </w:r>
            <w:r w:rsidRPr="00F9518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лабораторией стандартизации, метрологии и патентно-лицензионных работ, д.т.н., эксперт по стандартизации</w:t>
            </w:r>
          </w:p>
          <w:p w14:paraId="5C82096C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91750" w:rsidRPr="00F95184" w14:paraId="723FEC5E" w14:textId="77777777" w:rsidTr="007E501E">
        <w:trPr>
          <w:trHeight w:val="1374"/>
        </w:trPr>
        <w:tc>
          <w:tcPr>
            <w:tcW w:w="1674" w:type="dxa"/>
          </w:tcPr>
          <w:p w14:paraId="1D2EA665" w14:textId="77777777" w:rsidR="00291750" w:rsidRPr="009E03DE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5</w:t>
            </w:r>
            <w:r w:rsidR="00291750"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  <w:p w14:paraId="21B243B7" w14:textId="77777777" w:rsidR="00291750" w:rsidRPr="009E03DE" w:rsidRDefault="00291750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DC80D9" w14:textId="77777777" w:rsidR="00547DD9" w:rsidRPr="009E03DE" w:rsidRDefault="00547DD9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C47D59A" w14:textId="77777777" w:rsidR="00547DD9" w:rsidRPr="00744C2E" w:rsidRDefault="00547DD9" w:rsidP="00547DD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НЫЙ ЗНАК И НАИМЕНОВАНИЕ МЕСТА ПРОИСХОЖДЕНИЯ ТОВАРА, КАК ИНСТРУМЕНТ ЗАЩИТЫ ПРОДУКЦИИ АПК</w:t>
            </w:r>
            <w:r w:rsidR="00D96B4D" w:rsidRPr="00744C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ЗАКОНОДАТЕЛЬНЫЕ ТРЕБОВАНИЯ</w:t>
            </w:r>
          </w:p>
          <w:p w14:paraId="6ADA6DCD" w14:textId="77777777" w:rsidR="00547DD9" w:rsidRDefault="00F95184" w:rsidP="00D96B4D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5184">
              <w:rPr>
                <w:rFonts w:ascii="Times New Roman" w:hAnsi="Times New Roman"/>
                <w:i/>
                <w:sz w:val="24"/>
                <w:szCs w:val="24"/>
              </w:rPr>
              <w:t xml:space="preserve">ПРЯНИЧНИКОВА </w:t>
            </w:r>
            <w:r w:rsidR="00547DD9" w:rsidRPr="00F95184">
              <w:rPr>
                <w:rFonts w:ascii="Times New Roman" w:hAnsi="Times New Roman"/>
                <w:i/>
                <w:sz w:val="24"/>
                <w:szCs w:val="24"/>
              </w:rPr>
              <w:t xml:space="preserve">Наталия Сергеевна </w:t>
            </w:r>
            <w:r w:rsidR="00547DD9" w:rsidRPr="007E501E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7E501E" w:rsidRPr="007E501E">
              <w:rPr>
                <w:rFonts w:ascii="Times New Roman" w:hAnsi="Times New Roman"/>
                <w:i/>
                <w:sz w:val="24"/>
                <w:szCs w:val="24"/>
              </w:rPr>
              <w:t>старший научный сотрудник</w:t>
            </w:r>
            <w:r w:rsidR="007E50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47DD9" w:rsidRPr="007E501E">
              <w:rPr>
                <w:rFonts w:ascii="Times New Roman" w:hAnsi="Times New Roman"/>
                <w:i/>
                <w:sz w:val="24"/>
                <w:szCs w:val="24"/>
              </w:rPr>
              <w:t>ФГАНУ «ВНИМИ», к.т.н., специалист по патентной работе</w:t>
            </w:r>
          </w:p>
          <w:p w14:paraId="58B35139" w14:textId="77777777" w:rsidR="00182854" w:rsidRPr="00F95184" w:rsidRDefault="00182854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96B4D" w:rsidRPr="00F95184" w14:paraId="388313DD" w14:textId="77777777" w:rsidTr="007E501E">
        <w:trPr>
          <w:trHeight w:val="57"/>
        </w:trPr>
        <w:tc>
          <w:tcPr>
            <w:tcW w:w="1674" w:type="dxa"/>
          </w:tcPr>
          <w:p w14:paraId="195BCB3C" w14:textId="77777777" w:rsidR="00D96B4D" w:rsidRPr="009E03DE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-14.00</w:t>
            </w:r>
          </w:p>
        </w:tc>
        <w:tc>
          <w:tcPr>
            <w:tcW w:w="8364" w:type="dxa"/>
          </w:tcPr>
          <w:p w14:paraId="719084A7" w14:textId="77777777" w:rsidR="00F5577E" w:rsidRPr="007E501E" w:rsidRDefault="00D96B4D" w:rsidP="00F5577E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E50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АРКИРОВКА УПАКОВКИ </w:t>
            </w:r>
            <w:r w:rsidR="00F5577E" w:rsidRPr="007E501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ОЛОЧНОЙ ПРОДУКЦИИ</w:t>
            </w:r>
          </w:p>
          <w:p w14:paraId="503DDBED" w14:textId="77777777" w:rsidR="00D96B4D" w:rsidRDefault="00182854" w:rsidP="007E501E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501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ФЕДОТОВА </w:t>
            </w:r>
            <w:r w:rsidR="00D96B4D" w:rsidRPr="007E501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Ольга Борисовна   – </w:t>
            </w:r>
            <w:r w:rsidR="007E501E" w:rsidRPr="007E501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ведущий научный сотрудник </w:t>
            </w:r>
            <w:r w:rsidR="00D96B4D" w:rsidRPr="007E501E">
              <w:rPr>
                <w:rFonts w:ascii="Times New Roman" w:hAnsi="Times New Roman"/>
                <w:i/>
                <w:sz w:val="24"/>
                <w:szCs w:val="24"/>
              </w:rPr>
              <w:t>ФГАНУ «ВНИМИ», д.т.н., эксперт РАН</w:t>
            </w:r>
          </w:p>
          <w:p w14:paraId="702AE43E" w14:textId="77777777" w:rsidR="007E501E" w:rsidRPr="00F95184" w:rsidRDefault="007E501E" w:rsidP="007E501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</w:tr>
      <w:tr w:rsidR="00291750" w:rsidRPr="00F95184" w14:paraId="2A6C1826" w14:textId="77777777" w:rsidTr="007E501E">
        <w:trPr>
          <w:trHeight w:val="1698"/>
        </w:trPr>
        <w:tc>
          <w:tcPr>
            <w:tcW w:w="1674" w:type="dxa"/>
          </w:tcPr>
          <w:p w14:paraId="179DCA26" w14:textId="77777777" w:rsidR="00D1415A" w:rsidRPr="00F95184" w:rsidRDefault="00D1415A" w:rsidP="00F9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60C483" w14:textId="77777777" w:rsidR="00D1415A" w:rsidRPr="00F95184" w:rsidRDefault="00D1415A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5F8B9C" w14:textId="77777777" w:rsidR="00B069B9" w:rsidRPr="00F95184" w:rsidRDefault="00291750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D0183"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D0183"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E1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12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069B9"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E7BDE73" w14:textId="77777777" w:rsidR="00B069B9" w:rsidRPr="00F95184" w:rsidRDefault="00B069B9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11C882" w14:textId="77777777" w:rsidR="00291750" w:rsidRPr="00F95184" w:rsidRDefault="00291750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4245D7E7" w14:textId="77777777" w:rsidR="00291750" w:rsidRPr="00F95184" w:rsidRDefault="00C7441E" w:rsidP="00F9518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8 октября</w:t>
            </w:r>
            <w:r w:rsidR="00291750" w:rsidRPr="00F9518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2020 года</w:t>
            </w:r>
          </w:p>
          <w:p w14:paraId="0C7886FF" w14:textId="77777777" w:rsidR="00291750" w:rsidRPr="00F95184" w:rsidRDefault="00291750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06DFA275" w14:textId="77777777" w:rsidR="00B069B9" w:rsidRPr="002F543E" w:rsidRDefault="007E7017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B050"/>
                <w:sz w:val="24"/>
                <w:szCs w:val="24"/>
                <w:lang w:eastAsia="ru-RU"/>
              </w:rPr>
            </w:pPr>
            <w:r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КИРОВКА МОЛОЧНОЙ ПРОДУКЦИИ</w:t>
            </w:r>
            <w:r w:rsidR="00F5577E"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543E"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 ТРЕБОВАНИЯ ТЕХНИЧЕСКИХ РЕГЛАМЕНТОВ</w:t>
            </w:r>
            <w:r w:rsidR="00F5577E"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543E" w:rsidRPr="00F55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ОСОБЕННОСТИ МАРКИРОВКИ РАЗЛИЧНЫХ ГРУПП МОЛОЧНОЙ ПРОДУКЦИИ</w:t>
            </w:r>
          </w:p>
          <w:p w14:paraId="4C68105C" w14:textId="77777777" w:rsidR="00291750" w:rsidRDefault="00182854" w:rsidP="00D96B4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95184">
              <w:rPr>
                <w:rFonts w:ascii="Times New Roman" w:hAnsi="Times New Roman"/>
                <w:i/>
                <w:sz w:val="24"/>
                <w:szCs w:val="24"/>
              </w:rPr>
              <w:t xml:space="preserve">СТРАТОНОВА </w:t>
            </w:r>
            <w:r w:rsidR="007E7017" w:rsidRPr="00F95184">
              <w:rPr>
                <w:rFonts w:ascii="Times New Roman" w:hAnsi="Times New Roman"/>
                <w:i/>
                <w:sz w:val="24"/>
                <w:szCs w:val="24"/>
              </w:rPr>
              <w:t>Наталья Викторовна – старший научный сотрудник ФГАНУ «ВНИМИ», к.т.н., эксперт по стандартизации</w:t>
            </w:r>
          </w:p>
          <w:p w14:paraId="4F48798E" w14:textId="77777777" w:rsidR="00182854" w:rsidRPr="00F95184" w:rsidRDefault="00182854" w:rsidP="00D96B4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96B4D" w:rsidRPr="00F95184" w14:paraId="702AC6E9" w14:textId="77777777" w:rsidTr="007E501E">
        <w:trPr>
          <w:trHeight w:val="1218"/>
        </w:trPr>
        <w:tc>
          <w:tcPr>
            <w:tcW w:w="1674" w:type="dxa"/>
          </w:tcPr>
          <w:p w14:paraId="0FE7424C" w14:textId="77777777" w:rsidR="00D96B4D" w:rsidRPr="00F95184" w:rsidRDefault="00D96B4D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-14.00</w:t>
            </w:r>
          </w:p>
          <w:p w14:paraId="35E724F1" w14:textId="77777777" w:rsidR="00D96B4D" w:rsidRPr="00F95184" w:rsidRDefault="00D96B4D" w:rsidP="00F95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7F810864" w14:textId="77777777" w:rsidR="009E03DE" w:rsidRDefault="00D96B4D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ФРОВАЯ МАРКИРОВКА МОЛОЧНОЙ ПРОДУКЦИИ</w:t>
            </w:r>
          </w:p>
          <w:p w14:paraId="142BD22D" w14:textId="77777777" w:rsidR="00D96B4D" w:rsidRPr="00182854" w:rsidRDefault="00D96B4D" w:rsidP="009E03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B050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., эксперт по стандартизации</w:t>
            </w:r>
          </w:p>
        </w:tc>
      </w:tr>
      <w:tr w:rsidR="00291750" w:rsidRPr="00F95184" w14:paraId="3B2CB2EC" w14:textId="77777777" w:rsidTr="007E501E">
        <w:trPr>
          <w:trHeight w:val="1663"/>
        </w:trPr>
        <w:tc>
          <w:tcPr>
            <w:tcW w:w="1674" w:type="dxa"/>
          </w:tcPr>
          <w:p w14:paraId="341DCC2F" w14:textId="77777777" w:rsidR="00B079F5" w:rsidRPr="00F95184" w:rsidRDefault="00B079F5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2F0482" w14:textId="77777777" w:rsidR="00291750" w:rsidRPr="00F95184" w:rsidRDefault="00291750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CCDC7A" w14:textId="77777777" w:rsidR="00182854" w:rsidRDefault="00182854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32E181" w14:textId="77777777" w:rsidR="00291750" w:rsidRPr="00F95184" w:rsidRDefault="00291750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</w:t>
            </w:r>
            <w:r w:rsidR="00343B9B" w:rsidRPr="002F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F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43B9B" w:rsidRPr="002F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F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3501D9A5" w14:textId="77777777" w:rsidR="00E961A5" w:rsidRPr="00F95184" w:rsidRDefault="00E961A5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07693B" w14:textId="77777777" w:rsidR="00E961A5" w:rsidRPr="00F95184" w:rsidRDefault="00E961A5" w:rsidP="00184F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6E5CD18D" w14:textId="77777777" w:rsidR="00182854" w:rsidRDefault="00182854" w:rsidP="00291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7030A0"/>
                <w:sz w:val="24"/>
                <w:szCs w:val="24"/>
                <w:lang w:eastAsia="ru-RU"/>
              </w:rPr>
            </w:pPr>
          </w:p>
          <w:p w14:paraId="79DFF53F" w14:textId="77777777" w:rsidR="00291750" w:rsidRPr="009E03DE" w:rsidRDefault="00BD4FD2" w:rsidP="002917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29 октября </w:t>
            </w:r>
            <w:r w:rsidR="00291750" w:rsidRPr="009E03D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020 года</w:t>
            </w:r>
          </w:p>
          <w:p w14:paraId="1FD068CD" w14:textId="77777777" w:rsidR="00291750" w:rsidRPr="009E03DE" w:rsidRDefault="00291750" w:rsidP="0029175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9513E24" w14:textId="77777777" w:rsidR="002E5B45" w:rsidRPr="009E03DE" w:rsidRDefault="002F543E" w:rsidP="002E5B45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</w:rPr>
            </w:pPr>
            <w:r w:rsidRPr="009E03DE">
              <w:rPr>
                <w:rFonts w:eastAsia="Times New Roman"/>
                <w:b/>
              </w:rPr>
              <w:t xml:space="preserve">НЕСКОЛЬКО ПРАВИЛ, КОТОРЫЕ ВАЖНО СОБЛЮДАТЬ ПРИ </w:t>
            </w:r>
            <w:r w:rsidR="002E5B45" w:rsidRPr="009E03DE">
              <w:rPr>
                <w:rFonts w:eastAsia="Times New Roman"/>
                <w:b/>
              </w:rPr>
              <w:t>РАЗРАБОТК</w:t>
            </w:r>
            <w:r w:rsidRPr="009E03DE">
              <w:rPr>
                <w:rFonts w:eastAsia="Times New Roman"/>
                <w:b/>
              </w:rPr>
              <w:t>Е</w:t>
            </w:r>
            <w:r w:rsidR="002E5B45" w:rsidRPr="009E03DE">
              <w:rPr>
                <w:rFonts w:eastAsia="Times New Roman"/>
                <w:b/>
              </w:rPr>
              <w:t xml:space="preserve"> МАРКИРОВКИ</w:t>
            </w:r>
          </w:p>
          <w:p w14:paraId="5CC9B15C" w14:textId="77777777" w:rsidR="00E961A5" w:rsidRPr="009E03DE" w:rsidRDefault="00182854" w:rsidP="00182854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b/>
                <w:i/>
                <w:iCs/>
              </w:rPr>
            </w:pPr>
            <w:r w:rsidRPr="009E03DE">
              <w:rPr>
                <w:i/>
              </w:rPr>
              <w:lastRenderedPageBreak/>
              <w:t xml:space="preserve">СМИРНОВА </w:t>
            </w:r>
            <w:r w:rsidR="002E5B45" w:rsidRPr="009E03DE">
              <w:rPr>
                <w:i/>
              </w:rPr>
              <w:t>Жанна Ильинична – инженер лаб. стандартизации, метрологии и патентно-лицензионных работ ФГАНУ «ВНИМИ», консультант по маркировке пищевой продукции</w:t>
            </w:r>
          </w:p>
          <w:p w14:paraId="40A5FECC" w14:textId="77777777" w:rsidR="00182854" w:rsidRPr="00F95184" w:rsidRDefault="00182854" w:rsidP="00182854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rFonts w:eastAsia="Times New Roman"/>
                <w:i/>
              </w:rPr>
            </w:pPr>
          </w:p>
        </w:tc>
      </w:tr>
      <w:tr w:rsidR="00D96B4D" w:rsidRPr="00F95184" w14:paraId="4BC68CC1" w14:textId="77777777" w:rsidTr="007E501E">
        <w:trPr>
          <w:trHeight w:val="822"/>
        </w:trPr>
        <w:tc>
          <w:tcPr>
            <w:tcW w:w="1674" w:type="dxa"/>
          </w:tcPr>
          <w:p w14:paraId="3CD8E745" w14:textId="77777777" w:rsidR="00D96B4D" w:rsidRPr="00F95184" w:rsidRDefault="00D96B4D" w:rsidP="0018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.35-12.35</w:t>
            </w:r>
          </w:p>
        </w:tc>
        <w:tc>
          <w:tcPr>
            <w:tcW w:w="8364" w:type="dxa"/>
          </w:tcPr>
          <w:p w14:paraId="682D0C3E" w14:textId="77777777" w:rsidR="00D96B4D" w:rsidRPr="009E03DE" w:rsidRDefault="00D96B4D" w:rsidP="00D96B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03D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РКИРОВКА ОРГАНИЧЕСКИХ ПРОДУКТОВ</w:t>
            </w:r>
          </w:p>
          <w:p w14:paraId="233B9FFC" w14:textId="77777777" w:rsidR="00D96B4D" w:rsidRPr="009E03DE" w:rsidRDefault="00182854" w:rsidP="0018285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БЕЛЯКОВА </w:t>
            </w:r>
            <w:r w:rsidR="00D96B4D"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инаида Юрьевна - </w:t>
            </w:r>
            <w:r w:rsidR="00D96B4D" w:rsidRPr="009E03DE">
              <w:rPr>
                <w:rFonts w:ascii="Times New Roman" w:hAnsi="Times New Roman"/>
                <w:i/>
                <w:sz w:val="24"/>
                <w:szCs w:val="24"/>
              </w:rPr>
              <w:t xml:space="preserve">старший научный сотрудник </w:t>
            </w:r>
            <w:r w:rsidR="00D96B4D"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ГАНУ «ВНИМИ», к.т.н., эксперт по стандартизации</w:t>
            </w:r>
            <w:r w:rsidR="009E03DE"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1754AE2" w14:textId="77777777" w:rsidR="00182854" w:rsidRPr="009E03DE" w:rsidRDefault="00182854" w:rsidP="00182854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96B4D" w:rsidRPr="00F95184" w14:paraId="69C57595" w14:textId="77777777" w:rsidTr="007E501E">
        <w:trPr>
          <w:trHeight w:val="935"/>
        </w:trPr>
        <w:tc>
          <w:tcPr>
            <w:tcW w:w="1674" w:type="dxa"/>
          </w:tcPr>
          <w:p w14:paraId="1B129AFD" w14:textId="77777777" w:rsidR="00D96B4D" w:rsidRPr="00F95184" w:rsidRDefault="00182854" w:rsidP="0018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5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5-13.35</w:t>
            </w:r>
          </w:p>
        </w:tc>
        <w:tc>
          <w:tcPr>
            <w:tcW w:w="8364" w:type="dxa"/>
          </w:tcPr>
          <w:p w14:paraId="33D08B57" w14:textId="77777777" w:rsidR="00182854" w:rsidRPr="009E03DE" w:rsidRDefault="00182854" w:rsidP="001828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ТЕСТИРОВАНИЕ </w:t>
            </w:r>
          </w:p>
          <w:p w14:paraId="627E619E" w14:textId="77777777" w:rsidR="00D96B4D" w:rsidRPr="009E03DE" w:rsidRDefault="00182854" w:rsidP="001828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КЕЕВА Ирина Андреевна – заведующий лабораторией стандартизации, метрологии и патентно-лицензионных работ ФГАНУ «ВНИМИ», д.т.н</w:t>
            </w:r>
            <w:r w:rsidR="00F72A8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эксперт по стандартизации</w:t>
            </w:r>
          </w:p>
          <w:p w14:paraId="2573E283" w14:textId="77777777" w:rsidR="00182854" w:rsidRPr="009E03DE" w:rsidRDefault="00182854" w:rsidP="00182854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D96B4D" w:rsidRPr="00F95184" w14:paraId="3003009B" w14:textId="77777777" w:rsidTr="007E501E">
        <w:trPr>
          <w:trHeight w:val="667"/>
        </w:trPr>
        <w:tc>
          <w:tcPr>
            <w:tcW w:w="1674" w:type="dxa"/>
          </w:tcPr>
          <w:p w14:paraId="573CC598" w14:textId="77777777" w:rsidR="00182854" w:rsidRPr="009E03DE" w:rsidRDefault="00182854" w:rsidP="00182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5-14.00</w:t>
            </w:r>
          </w:p>
          <w:p w14:paraId="51754AB5" w14:textId="77777777" w:rsidR="00D96B4D" w:rsidRPr="00F95184" w:rsidRDefault="00D96B4D" w:rsidP="002917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14:paraId="1BBFF093" w14:textId="77777777" w:rsidR="007E5C9D" w:rsidRDefault="009E03DE" w:rsidP="007E5C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ЕЗУЛЬТАТЫ ТЕСТИРОВАНИЯ</w:t>
            </w:r>
            <w:r w:rsidR="00A3128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182854" w:rsidRPr="009E03D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2D7D03AE" w14:textId="77777777" w:rsidR="00D96B4D" w:rsidRPr="009E03DE" w:rsidRDefault="00182854" w:rsidP="007E5C9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E03D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7E3AFE57" w14:textId="77777777" w:rsidR="0035770B" w:rsidRPr="00F95184" w:rsidRDefault="0035770B" w:rsidP="00F95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F95184" w:rsidSect="00315576">
      <w:headerReference w:type="even" r:id="rId10"/>
      <w:headerReference w:type="first" r:id="rId11"/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1D81" w14:textId="77777777" w:rsidR="001214AC" w:rsidRDefault="001214AC" w:rsidP="005D0183">
      <w:pPr>
        <w:spacing w:after="0" w:line="240" w:lineRule="auto"/>
      </w:pPr>
      <w:r>
        <w:separator/>
      </w:r>
    </w:p>
  </w:endnote>
  <w:endnote w:type="continuationSeparator" w:id="0">
    <w:p w14:paraId="57B543E1" w14:textId="77777777" w:rsidR="001214AC" w:rsidRDefault="001214AC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5D78" w14:textId="77777777" w:rsidR="001214AC" w:rsidRDefault="001214AC" w:rsidP="005D0183">
      <w:pPr>
        <w:spacing w:after="0" w:line="240" w:lineRule="auto"/>
      </w:pPr>
      <w:r>
        <w:separator/>
      </w:r>
    </w:p>
  </w:footnote>
  <w:footnote w:type="continuationSeparator" w:id="0">
    <w:p w14:paraId="23E14BEB" w14:textId="77777777" w:rsidR="001214AC" w:rsidRDefault="001214AC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20E0" w14:textId="77777777" w:rsidR="00696273" w:rsidRDefault="001214AC">
    <w:pPr>
      <w:pStyle w:val="ae"/>
    </w:pPr>
    <w:r>
      <w:rPr>
        <w:noProof/>
        <w:lang w:eastAsia="ru-RU"/>
      </w:rPr>
      <w:pict w14:anchorId="4E108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7" o:spid="_x0000_s2051" type="#_x0000_t75" style="position:absolute;margin-left:0;margin-top:0;width:474.6pt;height:474.6pt;z-index:-251658752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B551" w14:textId="77777777" w:rsidR="00696273" w:rsidRDefault="001214AC">
    <w:pPr>
      <w:pStyle w:val="ae"/>
    </w:pPr>
    <w:r>
      <w:rPr>
        <w:noProof/>
        <w:lang w:eastAsia="ru-RU"/>
      </w:rPr>
      <w:pict w14:anchorId="1C998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10726" o:spid="_x0000_s2049" type="#_x0000_t75" style="position:absolute;margin-left:0;margin-top:0;width:474.6pt;height:474.6pt;z-index:-251659776;mso-wrap-edited:f;mso-position-horizontal:center;mso-position-horizontal-relative:margin;mso-position-vertical:center;mso-position-vertical-relative:margin" o:allowincell="f">
          <v:imagedata r:id="rId1" o:title="mil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446C"/>
    <w:rsid w:val="00014EC5"/>
    <w:rsid w:val="00022C30"/>
    <w:rsid w:val="000337C2"/>
    <w:rsid w:val="00033943"/>
    <w:rsid w:val="000519B3"/>
    <w:rsid w:val="00051ABD"/>
    <w:rsid w:val="00053D36"/>
    <w:rsid w:val="00066ADF"/>
    <w:rsid w:val="00072715"/>
    <w:rsid w:val="00072C7D"/>
    <w:rsid w:val="000908EF"/>
    <w:rsid w:val="000A28AF"/>
    <w:rsid w:val="000A4968"/>
    <w:rsid w:val="000B2469"/>
    <w:rsid w:val="000B370B"/>
    <w:rsid w:val="000D7557"/>
    <w:rsid w:val="000E5054"/>
    <w:rsid w:val="000E702F"/>
    <w:rsid w:val="000F2B58"/>
    <w:rsid w:val="000F7ACF"/>
    <w:rsid w:val="00113E6B"/>
    <w:rsid w:val="001214AC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7E49"/>
    <w:rsid w:val="00177E98"/>
    <w:rsid w:val="00180ECD"/>
    <w:rsid w:val="00182854"/>
    <w:rsid w:val="00184FE4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13F77"/>
    <w:rsid w:val="002143A7"/>
    <w:rsid w:val="002342B8"/>
    <w:rsid w:val="0024067A"/>
    <w:rsid w:val="002540E9"/>
    <w:rsid w:val="00257A89"/>
    <w:rsid w:val="00257B1E"/>
    <w:rsid w:val="00282DA6"/>
    <w:rsid w:val="00291750"/>
    <w:rsid w:val="002A4CDF"/>
    <w:rsid w:val="002B451B"/>
    <w:rsid w:val="002B586F"/>
    <w:rsid w:val="002B6F40"/>
    <w:rsid w:val="002C106D"/>
    <w:rsid w:val="002E098A"/>
    <w:rsid w:val="002E5B45"/>
    <w:rsid w:val="002F543E"/>
    <w:rsid w:val="00302D87"/>
    <w:rsid w:val="00313707"/>
    <w:rsid w:val="00315576"/>
    <w:rsid w:val="00330FC6"/>
    <w:rsid w:val="003329A1"/>
    <w:rsid w:val="00343B9B"/>
    <w:rsid w:val="003446CD"/>
    <w:rsid w:val="0035770B"/>
    <w:rsid w:val="003632B2"/>
    <w:rsid w:val="00363D30"/>
    <w:rsid w:val="00366D48"/>
    <w:rsid w:val="0037517B"/>
    <w:rsid w:val="00376F44"/>
    <w:rsid w:val="00382377"/>
    <w:rsid w:val="00386A60"/>
    <w:rsid w:val="003A071A"/>
    <w:rsid w:val="003B6DEB"/>
    <w:rsid w:val="003E1691"/>
    <w:rsid w:val="003E4819"/>
    <w:rsid w:val="003F0DE9"/>
    <w:rsid w:val="003F470C"/>
    <w:rsid w:val="004116F2"/>
    <w:rsid w:val="00414490"/>
    <w:rsid w:val="004279D7"/>
    <w:rsid w:val="004334EF"/>
    <w:rsid w:val="004432D3"/>
    <w:rsid w:val="0045520C"/>
    <w:rsid w:val="00457E88"/>
    <w:rsid w:val="00491176"/>
    <w:rsid w:val="0049550A"/>
    <w:rsid w:val="00497216"/>
    <w:rsid w:val="004A7BC9"/>
    <w:rsid w:val="004D5836"/>
    <w:rsid w:val="004D7891"/>
    <w:rsid w:val="004E3DA3"/>
    <w:rsid w:val="004F3A13"/>
    <w:rsid w:val="004F4403"/>
    <w:rsid w:val="004F710E"/>
    <w:rsid w:val="0050443F"/>
    <w:rsid w:val="00510B34"/>
    <w:rsid w:val="00512A95"/>
    <w:rsid w:val="00524431"/>
    <w:rsid w:val="00547DD9"/>
    <w:rsid w:val="00564529"/>
    <w:rsid w:val="00596EAE"/>
    <w:rsid w:val="005A1356"/>
    <w:rsid w:val="005A3624"/>
    <w:rsid w:val="005B0F55"/>
    <w:rsid w:val="005B2609"/>
    <w:rsid w:val="005D0183"/>
    <w:rsid w:val="005D30C4"/>
    <w:rsid w:val="005E3343"/>
    <w:rsid w:val="005F34DA"/>
    <w:rsid w:val="005F7878"/>
    <w:rsid w:val="006013ED"/>
    <w:rsid w:val="00603D74"/>
    <w:rsid w:val="00635A01"/>
    <w:rsid w:val="0064036E"/>
    <w:rsid w:val="006433A0"/>
    <w:rsid w:val="0064380D"/>
    <w:rsid w:val="00651448"/>
    <w:rsid w:val="00663C97"/>
    <w:rsid w:val="00664AA7"/>
    <w:rsid w:val="00667C59"/>
    <w:rsid w:val="0067433E"/>
    <w:rsid w:val="0067601E"/>
    <w:rsid w:val="006814A7"/>
    <w:rsid w:val="006913C4"/>
    <w:rsid w:val="00691C26"/>
    <w:rsid w:val="00694C59"/>
    <w:rsid w:val="00696273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3666"/>
    <w:rsid w:val="007416FB"/>
    <w:rsid w:val="00744C2E"/>
    <w:rsid w:val="0075597A"/>
    <w:rsid w:val="00760105"/>
    <w:rsid w:val="007627C0"/>
    <w:rsid w:val="007650A6"/>
    <w:rsid w:val="00771B37"/>
    <w:rsid w:val="00772461"/>
    <w:rsid w:val="007A6496"/>
    <w:rsid w:val="007C70B9"/>
    <w:rsid w:val="007E501E"/>
    <w:rsid w:val="007E5C9D"/>
    <w:rsid w:val="007E6AA6"/>
    <w:rsid w:val="007E7017"/>
    <w:rsid w:val="007E7479"/>
    <w:rsid w:val="007F667F"/>
    <w:rsid w:val="007F676D"/>
    <w:rsid w:val="00807A00"/>
    <w:rsid w:val="00812471"/>
    <w:rsid w:val="00820ADC"/>
    <w:rsid w:val="008219E0"/>
    <w:rsid w:val="008228F4"/>
    <w:rsid w:val="00824994"/>
    <w:rsid w:val="008521F1"/>
    <w:rsid w:val="00855F6D"/>
    <w:rsid w:val="008759C7"/>
    <w:rsid w:val="00875B10"/>
    <w:rsid w:val="0087693C"/>
    <w:rsid w:val="00883D14"/>
    <w:rsid w:val="00891AC9"/>
    <w:rsid w:val="008C140D"/>
    <w:rsid w:val="008D245B"/>
    <w:rsid w:val="008D2A00"/>
    <w:rsid w:val="008D3DE6"/>
    <w:rsid w:val="008F08CE"/>
    <w:rsid w:val="00933D9A"/>
    <w:rsid w:val="00944808"/>
    <w:rsid w:val="0095360A"/>
    <w:rsid w:val="00960700"/>
    <w:rsid w:val="009621E0"/>
    <w:rsid w:val="00962479"/>
    <w:rsid w:val="009672B5"/>
    <w:rsid w:val="0097431E"/>
    <w:rsid w:val="00980A00"/>
    <w:rsid w:val="009845EA"/>
    <w:rsid w:val="009872F4"/>
    <w:rsid w:val="009B18FB"/>
    <w:rsid w:val="009B2FAF"/>
    <w:rsid w:val="009D7215"/>
    <w:rsid w:val="009E03DE"/>
    <w:rsid w:val="009E33CB"/>
    <w:rsid w:val="009E637D"/>
    <w:rsid w:val="009E79E6"/>
    <w:rsid w:val="009F3583"/>
    <w:rsid w:val="00A10298"/>
    <w:rsid w:val="00A120E3"/>
    <w:rsid w:val="00A13B24"/>
    <w:rsid w:val="00A16AB0"/>
    <w:rsid w:val="00A24178"/>
    <w:rsid w:val="00A31284"/>
    <w:rsid w:val="00A43AD8"/>
    <w:rsid w:val="00A5153B"/>
    <w:rsid w:val="00A5452D"/>
    <w:rsid w:val="00A619FD"/>
    <w:rsid w:val="00A70658"/>
    <w:rsid w:val="00A91D0A"/>
    <w:rsid w:val="00A93ACE"/>
    <w:rsid w:val="00AA640F"/>
    <w:rsid w:val="00AB329B"/>
    <w:rsid w:val="00AC101C"/>
    <w:rsid w:val="00AC7394"/>
    <w:rsid w:val="00AD2862"/>
    <w:rsid w:val="00AE485D"/>
    <w:rsid w:val="00AE6362"/>
    <w:rsid w:val="00B0647B"/>
    <w:rsid w:val="00B069B9"/>
    <w:rsid w:val="00B079F5"/>
    <w:rsid w:val="00B20949"/>
    <w:rsid w:val="00B2524E"/>
    <w:rsid w:val="00B30AEF"/>
    <w:rsid w:val="00B35BA8"/>
    <w:rsid w:val="00B46C88"/>
    <w:rsid w:val="00B6064C"/>
    <w:rsid w:val="00B736A7"/>
    <w:rsid w:val="00B8080F"/>
    <w:rsid w:val="00B84468"/>
    <w:rsid w:val="00B87507"/>
    <w:rsid w:val="00B9120B"/>
    <w:rsid w:val="00B92F2F"/>
    <w:rsid w:val="00B95F16"/>
    <w:rsid w:val="00BA4FCF"/>
    <w:rsid w:val="00BA52B5"/>
    <w:rsid w:val="00BB3AEC"/>
    <w:rsid w:val="00BB4460"/>
    <w:rsid w:val="00BB7AA5"/>
    <w:rsid w:val="00BD44AD"/>
    <w:rsid w:val="00BD46EF"/>
    <w:rsid w:val="00BD4FD2"/>
    <w:rsid w:val="00BE0D8E"/>
    <w:rsid w:val="00BE39EF"/>
    <w:rsid w:val="00BE7CA7"/>
    <w:rsid w:val="00BF3FA8"/>
    <w:rsid w:val="00BF5198"/>
    <w:rsid w:val="00C021BD"/>
    <w:rsid w:val="00C14371"/>
    <w:rsid w:val="00C16E71"/>
    <w:rsid w:val="00C17BCD"/>
    <w:rsid w:val="00C213CD"/>
    <w:rsid w:val="00C25A7C"/>
    <w:rsid w:val="00C37580"/>
    <w:rsid w:val="00C41556"/>
    <w:rsid w:val="00C5217E"/>
    <w:rsid w:val="00C52C33"/>
    <w:rsid w:val="00C66E40"/>
    <w:rsid w:val="00C7441E"/>
    <w:rsid w:val="00C9347F"/>
    <w:rsid w:val="00CB3D19"/>
    <w:rsid w:val="00CC6645"/>
    <w:rsid w:val="00CD4F73"/>
    <w:rsid w:val="00D07E44"/>
    <w:rsid w:val="00D1415A"/>
    <w:rsid w:val="00D17E3E"/>
    <w:rsid w:val="00D23A02"/>
    <w:rsid w:val="00D25901"/>
    <w:rsid w:val="00D40DC1"/>
    <w:rsid w:val="00D455DC"/>
    <w:rsid w:val="00D545B4"/>
    <w:rsid w:val="00D57C54"/>
    <w:rsid w:val="00D751B2"/>
    <w:rsid w:val="00D80A8E"/>
    <w:rsid w:val="00D80F5D"/>
    <w:rsid w:val="00D82C1A"/>
    <w:rsid w:val="00D96B4D"/>
    <w:rsid w:val="00DB41B4"/>
    <w:rsid w:val="00DE3950"/>
    <w:rsid w:val="00DF24DF"/>
    <w:rsid w:val="00DF68B1"/>
    <w:rsid w:val="00E1204B"/>
    <w:rsid w:val="00E2143C"/>
    <w:rsid w:val="00E27BCB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71BB7"/>
    <w:rsid w:val="00E85B7B"/>
    <w:rsid w:val="00E961A5"/>
    <w:rsid w:val="00EA0BFD"/>
    <w:rsid w:val="00EB10B8"/>
    <w:rsid w:val="00EB4186"/>
    <w:rsid w:val="00EB7F6E"/>
    <w:rsid w:val="00EC5B2B"/>
    <w:rsid w:val="00EC6C8F"/>
    <w:rsid w:val="00ED7E8E"/>
    <w:rsid w:val="00EE2730"/>
    <w:rsid w:val="00EE4EEB"/>
    <w:rsid w:val="00F0381E"/>
    <w:rsid w:val="00F16A14"/>
    <w:rsid w:val="00F22A89"/>
    <w:rsid w:val="00F259FA"/>
    <w:rsid w:val="00F25C45"/>
    <w:rsid w:val="00F3045B"/>
    <w:rsid w:val="00F43380"/>
    <w:rsid w:val="00F546F4"/>
    <w:rsid w:val="00F5577E"/>
    <w:rsid w:val="00F6168F"/>
    <w:rsid w:val="00F72A88"/>
    <w:rsid w:val="00F8484C"/>
    <w:rsid w:val="00F85A03"/>
    <w:rsid w:val="00F931D4"/>
    <w:rsid w:val="00F93E99"/>
    <w:rsid w:val="00F95184"/>
    <w:rsid w:val="00FA2EBD"/>
    <w:rsid w:val="00FB4C84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6DA6A"/>
  <w15:docId w15:val="{A0A883A9-2134-4F83-9BF3-1E977CAD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F739-841B-40E4-9FFD-C4F0F81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559a005</dc:creator>
  <cp:lastModifiedBy>Alexander Minibaev</cp:lastModifiedBy>
  <cp:revision>2</cp:revision>
  <cp:lastPrinted>2020-08-25T13:53:00Z</cp:lastPrinted>
  <dcterms:created xsi:type="dcterms:W3CDTF">2020-10-05T12:59:00Z</dcterms:created>
  <dcterms:modified xsi:type="dcterms:W3CDTF">2020-10-05T12:59:00Z</dcterms:modified>
</cp:coreProperties>
</file>